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700E56" w:rsidRPr="00BE334D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2E672F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 studij</w:t>
            </w:r>
            <w:r w:rsidR="00700E56"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Građevinarstvo</w:t>
            </w:r>
          </w:p>
          <w:p w:rsidR="00700E56" w:rsidRPr="002C065D" w:rsidRDefault="0072711D" w:rsidP="00700E56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edloženi studijski savjetnik</w:t>
            </w:r>
          </w:p>
        </w:tc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700E56" w:rsidRPr="00BE334D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700E56" w:rsidRPr="002C065D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0B6DA5" w:rsidRPr="00BE334D" w:rsidTr="008D2191">
        <w:trPr>
          <w:trHeight w:val="1417"/>
        </w:trPr>
        <w:tc>
          <w:tcPr>
            <w:tcW w:w="5000" w:type="pct"/>
            <w:gridSpan w:val="4"/>
            <w:vAlign w:val="center"/>
          </w:tcPr>
          <w:p w:rsidR="004E0835" w:rsidRPr="00D16585" w:rsidRDefault="00712D3B" w:rsidP="00700E5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Izjava </w:t>
            </w:r>
            <w:r w:rsidR="004E0835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o izboru studijskog savjetnika</w:t>
            </w:r>
            <w:r w:rsidR="00F82EB2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na</w:t>
            </w:r>
            <w:r w:rsidR="00EB6191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</w:t>
            </w:r>
            <w:r w:rsidR="002E672F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doktorskom</w:t>
            </w:r>
            <w:r w:rsidR="00EB6191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studiju</w:t>
            </w:r>
            <w:r w:rsidR="002E672F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Građevinarstvo</w:t>
            </w:r>
          </w:p>
        </w:tc>
      </w:tr>
      <w:tr w:rsidR="000B6DA5" w:rsidRPr="00C90965" w:rsidTr="00C24D83">
        <w:trPr>
          <w:trHeight w:val="357"/>
        </w:trPr>
        <w:tc>
          <w:tcPr>
            <w:tcW w:w="5000" w:type="pct"/>
            <w:gridSpan w:val="4"/>
            <w:vAlign w:val="center"/>
          </w:tcPr>
          <w:p w:rsidR="00B467D2" w:rsidRPr="00C90965" w:rsidRDefault="003F7FBE" w:rsidP="009D50B1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0B6DA5" w:rsidRPr="00C90965" w:rsidTr="00C24D8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93331A" w:rsidRPr="00C90965" w:rsidRDefault="0093331A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C90965" w:rsidTr="008D2191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93331A" w:rsidRPr="00C90965" w:rsidRDefault="0093331A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385E1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me</w:t>
            </w:r>
            <w:r w:rsidR="00C52BD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zime, </w:t>
            </w:r>
            <w:r w:rsidR="00203F07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znanstveno-nastavno zvanje, 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akademski naziv i stupanj</w:t>
            </w:r>
            <w:r w:rsidR="003F7FBE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dloženog 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studijskog savjetnik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B6DA5" w:rsidRPr="00C90965" w:rsidTr="00260623">
        <w:trPr>
          <w:trHeight w:val="709"/>
        </w:trPr>
        <w:tc>
          <w:tcPr>
            <w:tcW w:w="5000" w:type="pct"/>
            <w:gridSpan w:val="4"/>
            <w:vAlign w:val="center"/>
          </w:tcPr>
          <w:p w:rsidR="00F40611" w:rsidRPr="00C90965" w:rsidRDefault="003F7FBE" w:rsidP="00146FB8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dajem suglasnost i prihvaćam 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biti studijski savjetnik 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studentu </w:t>
            </w:r>
            <w:r w:rsidR="002E672F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doktorskog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  <w:r w:rsidR="00146FB8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tudija</w:t>
            </w:r>
            <w:r w:rsidR="002E672F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Građevinarstvo</w:t>
            </w:r>
          </w:p>
        </w:tc>
      </w:tr>
      <w:tr w:rsidR="000B6DA5" w:rsidRPr="00C90965" w:rsidTr="008D2191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297167" w:rsidRPr="00C90965" w:rsidRDefault="00297167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C90965" w:rsidTr="00C24D8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297167" w:rsidRPr="00C90965" w:rsidRDefault="00297167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712D3B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me i prezime, akademski naziv i stupanj</w:t>
            </w:r>
            <w:r w:rsidR="00F82EB2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</w:t>
            </w:r>
            <w:r w:rsidR="002E672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bookmarkStart w:id="0" w:name="_GoBack"/>
            <w:bookmarkEnd w:id="0"/>
            <w:r w:rsidR="00F82EB2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C24D83" w:rsidRPr="00C90965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predloženog studijskog savjetnika)</w:t>
            </w:r>
          </w:p>
        </w:tc>
      </w:tr>
    </w:tbl>
    <w:p w:rsidR="00C90965" w:rsidRDefault="00C90965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p w:rsidR="00C24D83" w:rsidRPr="00C90965" w:rsidRDefault="00C24D83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sectPr w:rsidR="00C24D83" w:rsidRPr="00C90965" w:rsidSect="00C87398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85" w:rsidRDefault="003D7D85" w:rsidP="00FA6F7E">
      <w:pPr>
        <w:spacing w:after="0" w:line="240" w:lineRule="auto"/>
      </w:pPr>
      <w:r>
        <w:separator/>
      </w:r>
    </w:p>
  </w:endnote>
  <w:endnote w:type="continuationSeparator" w:id="0">
    <w:p w:rsidR="003D7D85" w:rsidRDefault="003D7D85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85" w:rsidRDefault="003D7D85" w:rsidP="00FA6F7E">
      <w:pPr>
        <w:spacing w:after="0" w:line="240" w:lineRule="auto"/>
      </w:pPr>
      <w:r>
        <w:separator/>
      </w:r>
    </w:p>
  </w:footnote>
  <w:footnote w:type="continuationSeparator" w:id="0">
    <w:p w:rsidR="003D7D85" w:rsidRDefault="003D7D85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BE334D" w:rsidRPr="00D94E6E" w:rsidTr="00A90BB9">
      <w:trPr>
        <w:trHeight w:val="850"/>
      </w:trPr>
      <w:tc>
        <w:tcPr>
          <w:tcW w:w="7325" w:type="dxa"/>
          <w:vAlign w:val="center"/>
        </w:tcPr>
        <w:p w:rsidR="00BE334D" w:rsidRPr="00D94E6E" w:rsidRDefault="00BE334D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66347CB1" wp14:editId="06A07AFB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BE334D" w:rsidRPr="00D94E6E" w:rsidRDefault="00BE334D" w:rsidP="00BE334D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10</w:t>
          </w:r>
        </w:p>
      </w:tc>
    </w:tr>
    <w:tr w:rsidR="00BE334D" w:rsidRPr="008838B4" w:rsidTr="00A90BB9">
      <w:trPr>
        <w:trHeight w:val="425"/>
      </w:trPr>
      <w:tc>
        <w:tcPr>
          <w:tcW w:w="7325" w:type="dxa"/>
          <w:vAlign w:val="center"/>
        </w:tcPr>
        <w:p w:rsidR="00BE334D" w:rsidRPr="008838B4" w:rsidRDefault="00BE334D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Izjava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o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izboru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skog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avjetnika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2E672F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doktorskom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u</w:t>
          </w:r>
          <w:proofErr w:type="spellEnd"/>
          <w:r w:rsidR="002E672F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2E672F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Građevinarstvo</w:t>
          </w:r>
          <w:proofErr w:type="spellEnd"/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BE334D" w:rsidRPr="008838B4" w:rsidRDefault="00BE334D" w:rsidP="00BE334D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E0835" w:rsidRPr="00C90965" w:rsidRDefault="004E0835" w:rsidP="00C9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72F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D7D85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5027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34D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8739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2C9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5D44F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43FAF2-A9D7-4FF0-84EB-5CD88FA3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2</cp:revision>
  <cp:lastPrinted>2018-10-03T10:27:00Z</cp:lastPrinted>
  <dcterms:created xsi:type="dcterms:W3CDTF">2023-11-20T12:29:00Z</dcterms:created>
  <dcterms:modified xsi:type="dcterms:W3CDTF">2023-11-20T12:29:00Z</dcterms:modified>
</cp:coreProperties>
</file>